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02" w:rsidRPr="009842E5" w:rsidRDefault="00F73202" w:rsidP="00EA1063">
      <w:pPr>
        <w:pStyle w:val="ConsPlusNormal"/>
        <w:spacing w:line="228" w:lineRule="auto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2E5">
        <w:rPr>
          <w:rFonts w:ascii="Times New Roman" w:hAnsi="Times New Roman" w:cs="Times New Roman"/>
          <w:sz w:val="28"/>
          <w:szCs w:val="28"/>
        </w:rPr>
        <w:t>Приложение</w:t>
      </w:r>
    </w:p>
    <w:p w:rsidR="00EE1E1D" w:rsidRDefault="00F73202" w:rsidP="00EA1063">
      <w:pPr>
        <w:pStyle w:val="ConsPlusNormal"/>
        <w:spacing w:line="228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9842E5">
        <w:rPr>
          <w:rFonts w:ascii="Times New Roman" w:hAnsi="Times New Roman" w:cs="Times New Roman"/>
          <w:sz w:val="28"/>
          <w:szCs w:val="28"/>
        </w:rPr>
        <w:t xml:space="preserve">к </w:t>
      </w:r>
      <w:r w:rsidR="00BC31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6C5B64" w:rsidRDefault="00056939" w:rsidP="00EA1063">
      <w:pPr>
        <w:pStyle w:val="ConsPlusNormal"/>
        <w:spacing w:line="228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E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, ведению и </w:t>
      </w:r>
      <w:r w:rsidR="00BC316C">
        <w:rPr>
          <w:rFonts w:ascii="Times New Roman" w:hAnsi="Times New Roman" w:cs="Times New Roman"/>
          <w:sz w:val="28"/>
          <w:szCs w:val="28"/>
        </w:rPr>
        <w:t>применению</w:t>
      </w:r>
    </w:p>
    <w:p w:rsidR="006C5B64" w:rsidRDefault="00BC316C" w:rsidP="00EA1063">
      <w:pPr>
        <w:pStyle w:val="ConsPlusNormal"/>
        <w:spacing w:line="228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а товаров, работ, услуг</w:t>
      </w:r>
    </w:p>
    <w:p w:rsidR="00BC316C" w:rsidRDefault="00056939" w:rsidP="00EA1063">
      <w:pPr>
        <w:pStyle w:val="ConsPlusNormal"/>
        <w:spacing w:line="228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BC316C">
        <w:rPr>
          <w:rFonts w:ascii="Times New Roman" w:hAnsi="Times New Roman" w:cs="Times New Roman"/>
          <w:sz w:val="28"/>
          <w:szCs w:val="28"/>
        </w:rPr>
        <w:t>Воронеж</w:t>
      </w:r>
    </w:p>
    <w:p w:rsidR="006C5B64" w:rsidRDefault="006C5B64" w:rsidP="00EA1063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202" w:rsidRDefault="00BC316C" w:rsidP="00EA1063">
      <w:pPr>
        <w:pStyle w:val="ConsPlusNormal"/>
        <w:spacing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5B64" w:rsidRPr="00056939" w:rsidRDefault="006C5B64" w:rsidP="00EA1063">
      <w:pPr>
        <w:pStyle w:val="ConsPlusNormal"/>
        <w:spacing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063" w:rsidRDefault="00F73202" w:rsidP="00EA1063">
      <w:pPr>
        <w:pStyle w:val="a3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C316C" w:rsidRDefault="00F73202" w:rsidP="00EA1063">
      <w:pPr>
        <w:pStyle w:val="a3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сения товара, работы, услуги </w:t>
      </w:r>
      <w:r w:rsidRPr="00CF52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52E7">
        <w:rPr>
          <w:rFonts w:ascii="Times New Roman" w:hAnsi="Times New Roman" w:cs="Times New Roman"/>
          <w:sz w:val="28"/>
          <w:szCs w:val="28"/>
        </w:rPr>
        <w:t>аталог</w:t>
      </w:r>
      <w:r w:rsidR="00BC316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F73202" w:rsidRDefault="00BC316C" w:rsidP="00EA1063">
      <w:pPr>
        <w:pStyle w:val="a3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73202" w:rsidRDefault="00F73202" w:rsidP="00EA1063">
      <w:pPr>
        <w:pStyle w:val="a3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8C">
        <w:rPr>
          <w:rFonts w:ascii="Times New Roman" w:hAnsi="Times New Roman" w:cs="Times New Roman"/>
          <w:sz w:val="28"/>
          <w:szCs w:val="28"/>
        </w:rPr>
        <w:t xml:space="preserve">(внесения изменений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738C">
        <w:rPr>
          <w:rFonts w:ascii="Times New Roman" w:hAnsi="Times New Roman" w:cs="Times New Roman"/>
          <w:sz w:val="28"/>
          <w:szCs w:val="28"/>
        </w:rPr>
        <w:t>атало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02" w:rsidRPr="00CF52E7" w:rsidRDefault="00F73202" w:rsidP="00EA1063">
      <w:pPr>
        <w:pStyle w:val="a3"/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3261"/>
        <w:gridCol w:w="1133"/>
        <w:gridCol w:w="1847"/>
        <w:gridCol w:w="1661"/>
      </w:tblGrid>
      <w:tr w:rsidR="007112A6" w:rsidRPr="00EA1063" w:rsidTr="0018606C">
        <w:trPr>
          <w:trHeight w:val="60"/>
        </w:trPr>
        <w:tc>
          <w:tcPr>
            <w:tcW w:w="25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3202" w:rsidRPr="00EA1063" w:rsidRDefault="00F73202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02"/>
            <w:bookmarkEnd w:id="0"/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73202" w:rsidRPr="00EA1063" w:rsidRDefault="00F73202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12A6" w:rsidRPr="00EA1063" w:rsidRDefault="00F73202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Сведения о товарах, являющихся эквивалентными товару, включаемому в каталог</w:t>
            </w:r>
            <w:proofErr w:type="gramStart"/>
            <w:r w:rsidR="00437C44" w:rsidRPr="00EA106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7112A6" w:rsidRPr="00EA1063" w:rsidTr="0018606C">
        <w:trPr>
          <w:trHeight w:val="60"/>
        </w:trPr>
        <w:tc>
          <w:tcPr>
            <w:tcW w:w="25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7112A6" w:rsidRPr="00EA1063" w:rsidTr="0018606C">
        <w:trPr>
          <w:trHeight w:val="60"/>
        </w:trPr>
        <w:tc>
          <w:tcPr>
            <w:tcW w:w="2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Код ОКПД</w:t>
            </w:r>
            <w:proofErr w:type="gramStart"/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A1063">
              <w:rPr>
                <w:rFonts w:ascii="Times New Roman" w:hAnsi="Times New Roman" w:cs="Times New Roman"/>
                <w:sz w:val="24"/>
                <w:szCs w:val="24"/>
              </w:rPr>
              <w:t xml:space="preserve"> (9 знаков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2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7112A6" w:rsidRPr="00EA1063" w:rsidRDefault="0018606C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06C">
              <w:rPr>
                <w:rFonts w:ascii="Times New Roman" w:hAnsi="Times New Roman" w:cs="Times New Roman"/>
                <w:sz w:val="24"/>
                <w:szCs w:val="24"/>
              </w:rPr>
              <w:t>од позиции каталога товаров, работ, услуг для обеспечения государственных и муниципальных нужд</w:t>
            </w:r>
            <w:r w:rsidR="007112A6" w:rsidRPr="00EA106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2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571"/>
        </w:trPr>
        <w:tc>
          <w:tcPr>
            <w:tcW w:w="2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 (при необходимости), в том числе технические регламенты, документы, разрабатываемые и применяемые в национальной системе стандартизации</w:t>
            </w:r>
            <w:proofErr w:type="gramStart"/>
            <w:r w:rsidR="00437C44" w:rsidRPr="00EA10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394142">
        <w:trPr>
          <w:trHeight w:val="34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Показатели, позволяющие определить соответствие закупаемого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</w:t>
            </w: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210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tabs>
                <w:tab w:val="left" w:pos="1095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175"/>
        </w:trPr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184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EA1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A6" w:rsidRPr="00EA1063" w:rsidTr="0018606C">
        <w:trPr>
          <w:trHeight w:val="60"/>
        </w:trPr>
        <w:tc>
          <w:tcPr>
            <w:tcW w:w="25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3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товара, работы, услуги в каталог (внесения изменения в каталог)</w:t>
            </w:r>
          </w:p>
        </w:tc>
        <w:tc>
          <w:tcPr>
            <w:tcW w:w="2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2A6" w:rsidRPr="00EA1063" w:rsidRDefault="007112A6" w:rsidP="00EA106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966" w:rsidRDefault="007112A6" w:rsidP="00EA1063">
      <w:pPr>
        <w:pStyle w:val="a3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EA1063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</w:t>
      </w:r>
      <w:proofErr w:type="gramStart"/>
      <w:r w:rsidRPr="00EA1063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EA106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A1063" w:rsidRPr="00EA10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8606C">
        <w:rPr>
          <w:rFonts w:ascii="Times New Roman" w:hAnsi="Times New Roman" w:cs="Times New Roman"/>
          <w:sz w:val="24"/>
          <w:szCs w:val="24"/>
        </w:rPr>
        <w:t>__</w:t>
      </w:r>
    </w:p>
    <w:p w:rsidR="00EA1063" w:rsidRPr="00EA1063" w:rsidRDefault="00EA1063" w:rsidP="0005693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EA1063" w:rsidRPr="00EA1063" w:rsidRDefault="00EA1063" w:rsidP="0005693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DA6283" w:rsidRPr="00EA1063" w:rsidRDefault="00056939" w:rsidP="0005693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EA106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____________________________________________________________</w:t>
      </w:r>
    </w:p>
    <w:p w:rsidR="00DA6283" w:rsidRPr="00EE1E1D" w:rsidRDefault="00DA6283" w:rsidP="00EA10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1E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EA1063">
        <w:rPr>
          <w:rFonts w:ascii="Times New Roman" w:hAnsi="Times New Roman" w:cs="Times New Roman"/>
          <w:sz w:val="24"/>
          <w:szCs w:val="24"/>
        </w:rPr>
        <w:t> </w:t>
      </w:r>
      <w:r w:rsidR="00056939" w:rsidRPr="00EE1E1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56939" w:rsidRPr="00EE1E1D">
        <w:rPr>
          <w:rFonts w:ascii="Times New Roman" w:hAnsi="Times New Roman" w:cs="Times New Roman"/>
          <w:sz w:val="24"/>
          <w:szCs w:val="24"/>
        </w:rPr>
        <w:t>казывается марка</w:t>
      </w:r>
      <w:r w:rsidRPr="00EE1E1D">
        <w:rPr>
          <w:rFonts w:ascii="Times New Roman" w:hAnsi="Times New Roman" w:cs="Times New Roman"/>
          <w:sz w:val="24"/>
          <w:szCs w:val="24"/>
        </w:rPr>
        <w:t>, товарный знак, наименование производителя товара, источник получения информации (в том числе ссылк</w:t>
      </w:r>
      <w:r w:rsidR="00EA1063">
        <w:rPr>
          <w:rFonts w:ascii="Times New Roman" w:hAnsi="Times New Roman" w:cs="Times New Roman"/>
          <w:sz w:val="24"/>
          <w:szCs w:val="24"/>
        </w:rPr>
        <w:t>а</w:t>
      </w:r>
      <w:r w:rsidRPr="00EE1E1D">
        <w:rPr>
          <w:rFonts w:ascii="Times New Roman" w:hAnsi="Times New Roman" w:cs="Times New Roman"/>
          <w:sz w:val="24"/>
          <w:szCs w:val="24"/>
        </w:rPr>
        <w:t xml:space="preserve"> на страницу в сети Интернет, содержащую информацию о характеристиках товара).</w:t>
      </w:r>
    </w:p>
    <w:p w:rsidR="00DA6283" w:rsidRPr="00EE1E1D" w:rsidRDefault="00DA6283" w:rsidP="00EA10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E1E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EA1063">
        <w:rPr>
          <w:rFonts w:ascii="Times New Roman" w:hAnsi="Times New Roman" w:cs="Times New Roman"/>
          <w:sz w:val="24"/>
          <w:szCs w:val="24"/>
        </w:rPr>
        <w:t> </w:t>
      </w:r>
      <w:r w:rsidR="00056939" w:rsidRPr="00EE1E1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56939" w:rsidRPr="00EE1E1D">
        <w:rPr>
          <w:rFonts w:ascii="Times New Roman" w:hAnsi="Times New Roman" w:cs="Times New Roman"/>
          <w:sz w:val="24"/>
          <w:szCs w:val="24"/>
        </w:rPr>
        <w:t>сли з</w:t>
      </w:r>
      <w:r w:rsidRPr="00EE1E1D">
        <w:rPr>
          <w:rFonts w:ascii="Times New Roman" w:hAnsi="Times New Roman" w:cs="Times New Roman"/>
          <w:sz w:val="24"/>
          <w:szCs w:val="24"/>
        </w:rPr>
        <w:t>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993966" w:rsidRDefault="00DA6283" w:rsidP="00EA1063">
      <w:pPr>
        <w:jc w:val="both"/>
        <w:rPr>
          <w:rFonts w:ascii="Times New Roman" w:hAnsi="Times New Roman" w:cs="Times New Roman"/>
          <w:sz w:val="24"/>
          <w:szCs w:val="24"/>
        </w:rPr>
      </w:pPr>
      <w:r w:rsidRPr="00EE1E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EA1063">
        <w:rPr>
          <w:rFonts w:ascii="Times New Roman" w:hAnsi="Times New Roman" w:cs="Times New Roman"/>
          <w:sz w:val="24"/>
          <w:szCs w:val="24"/>
        </w:rPr>
        <w:t> </w:t>
      </w:r>
      <w:r w:rsidRPr="00EE1E1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E1E1D">
        <w:rPr>
          <w:rFonts w:ascii="Times New Roman" w:hAnsi="Times New Roman" w:cs="Times New Roman"/>
          <w:sz w:val="24"/>
          <w:szCs w:val="24"/>
        </w:rPr>
        <w:t>аполняется в случае наличия характеристик, не предусмотренных каталогом товаров, работ, услуг для обеспечения государственных и муниципальных нужд.</w:t>
      </w:r>
    </w:p>
    <w:p w:rsidR="00EA1063" w:rsidRPr="00EA1063" w:rsidRDefault="00EA1063" w:rsidP="00E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63" w:rsidRPr="00EA1063" w:rsidRDefault="00EA1063" w:rsidP="00E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063" w:rsidRPr="00EA1063" w:rsidRDefault="00EA1063" w:rsidP="00EA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35"/>
      </w:tblGrid>
      <w:tr w:rsidR="00F73202" w:rsidTr="000A78EE">
        <w:tc>
          <w:tcPr>
            <w:tcW w:w="5778" w:type="dxa"/>
          </w:tcPr>
          <w:p w:rsidR="0018606C" w:rsidRDefault="000A78EE" w:rsidP="00186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 управления муниципальных закупок </w:t>
            </w:r>
          </w:p>
          <w:p w:rsidR="00F73202" w:rsidRDefault="00F73202" w:rsidP="000A7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F73202" w:rsidRDefault="00F73202" w:rsidP="00394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202" w:rsidRDefault="0018606C" w:rsidP="00186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bookmarkStart w:id="1" w:name="_GoBack"/>
            <w:bookmarkEnd w:id="1"/>
            <w:r w:rsidR="000A78EE">
              <w:rPr>
                <w:rFonts w:ascii="Times New Roman" w:hAnsi="Times New Roman" w:cs="Times New Roman"/>
                <w:sz w:val="28"/>
                <w:szCs w:val="28"/>
              </w:rPr>
              <w:t>Л.В. Полтева</w:t>
            </w:r>
          </w:p>
        </w:tc>
      </w:tr>
    </w:tbl>
    <w:p w:rsidR="00437C44" w:rsidRPr="00437C44" w:rsidRDefault="00437C44" w:rsidP="00437C44">
      <w:pPr>
        <w:rPr>
          <w:rFonts w:ascii="Times New Roman" w:hAnsi="Times New Roman" w:cs="Times New Roman"/>
          <w:sz w:val="16"/>
          <w:szCs w:val="16"/>
        </w:rPr>
      </w:pPr>
    </w:p>
    <w:sectPr w:rsidR="00437C44" w:rsidRPr="00437C44" w:rsidSect="006C5B64">
      <w:footnotePr>
        <w:pos w:val="beneathText"/>
      </w:footnotePr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3A" w:rsidRDefault="00DB023A" w:rsidP="00F73202">
      <w:pPr>
        <w:spacing w:after="0" w:line="240" w:lineRule="auto"/>
      </w:pPr>
      <w:r>
        <w:separator/>
      </w:r>
    </w:p>
  </w:endnote>
  <w:endnote w:type="continuationSeparator" w:id="0">
    <w:p w:rsidR="00DB023A" w:rsidRDefault="00DB023A" w:rsidP="00F7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3A" w:rsidRDefault="00DB023A" w:rsidP="00F73202">
      <w:pPr>
        <w:spacing w:after="0" w:line="240" w:lineRule="auto"/>
      </w:pPr>
      <w:r>
        <w:separator/>
      </w:r>
    </w:p>
  </w:footnote>
  <w:footnote w:type="continuationSeparator" w:id="0">
    <w:p w:rsidR="00DB023A" w:rsidRDefault="00DB023A" w:rsidP="00F73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2C"/>
    <w:rsid w:val="0001015D"/>
    <w:rsid w:val="00056939"/>
    <w:rsid w:val="00094E7B"/>
    <w:rsid w:val="000A78EE"/>
    <w:rsid w:val="00122ED7"/>
    <w:rsid w:val="0018606C"/>
    <w:rsid w:val="00437C44"/>
    <w:rsid w:val="00470CE0"/>
    <w:rsid w:val="006C5B64"/>
    <w:rsid w:val="006C712C"/>
    <w:rsid w:val="006F28FD"/>
    <w:rsid w:val="007112A6"/>
    <w:rsid w:val="007B4474"/>
    <w:rsid w:val="00810B96"/>
    <w:rsid w:val="008B1B8E"/>
    <w:rsid w:val="008D69A2"/>
    <w:rsid w:val="00993966"/>
    <w:rsid w:val="009F2EAF"/>
    <w:rsid w:val="00A92707"/>
    <w:rsid w:val="00AC2D4D"/>
    <w:rsid w:val="00B30A02"/>
    <w:rsid w:val="00BC316C"/>
    <w:rsid w:val="00D002AD"/>
    <w:rsid w:val="00DA6283"/>
    <w:rsid w:val="00DB023A"/>
    <w:rsid w:val="00E63D29"/>
    <w:rsid w:val="00EA1063"/>
    <w:rsid w:val="00EA155B"/>
    <w:rsid w:val="00EB0DC7"/>
    <w:rsid w:val="00EE1E1D"/>
    <w:rsid w:val="00F0448A"/>
    <w:rsid w:val="00F7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73202"/>
    <w:pPr>
      <w:spacing w:after="0" w:line="240" w:lineRule="auto"/>
    </w:pPr>
  </w:style>
  <w:style w:type="table" w:styleId="a4">
    <w:name w:val="Table Grid"/>
    <w:basedOn w:val="a1"/>
    <w:uiPriority w:val="59"/>
    <w:rsid w:val="00F7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732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32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32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112A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112A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112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2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73202"/>
    <w:pPr>
      <w:spacing w:after="0" w:line="240" w:lineRule="auto"/>
    </w:pPr>
  </w:style>
  <w:style w:type="table" w:styleId="a4">
    <w:name w:val="Table Grid"/>
    <w:basedOn w:val="a1"/>
    <w:uiPriority w:val="59"/>
    <w:rsid w:val="00F7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732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32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320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112A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112A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11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2D4-DF8B-4B09-85CB-E9E04BB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Губанова Е.А.</cp:lastModifiedBy>
  <cp:revision>5</cp:revision>
  <cp:lastPrinted>2020-07-22T08:27:00Z</cp:lastPrinted>
  <dcterms:created xsi:type="dcterms:W3CDTF">2020-07-22T11:36:00Z</dcterms:created>
  <dcterms:modified xsi:type="dcterms:W3CDTF">2020-07-22T11:49:00Z</dcterms:modified>
</cp:coreProperties>
</file>